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4106" w14:textId="372509ED" w:rsidR="00540420" w:rsidRPr="00A4014E" w:rsidRDefault="00D147A6" w:rsidP="00B45C6A">
      <w:pPr>
        <w:rPr>
          <w:rFonts w:ascii="HGP創英角ﾎﾟｯﾌﾟ体" w:eastAsia="HGP創英角ﾎﾟｯﾌﾟ体" w:hAnsi="HGP創英角ﾎﾟｯﾌﾟ体" w:cs="Times New Roman"/>
          <w:color w:val="C00000"/>
          <w:sz w:val="36"/>
          <w:szCs w:val="36"/>
        </w:rPr>
      </w:pPr>
      <w:r w:rsidRPr="00A4014E">
        <w:rPr>
          <w:rFonts w:ascii="HGP創英角ﾎﾟｯﾌﾟ体" w:eastAsia="HGP創英角ﾎﾟｯﾌﾟ体" w:hAnsi="HGP創英角ﾎﾟｯﾌﾟ体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1" behindDoc="0" locked="0" layoutInCell="1" allowOverlap="1" wp14:anchorId="58246986" wp14:editId="01A9DDE6">
                <wp:simplePos x="0" y="0"/>
                <wp:positionH relativeFrom="margin">
                  <wp:posOffset>3314065</wp:posOffset>
                </wp:positionH>
                <wp:positionV relativeFrom="margin">
                  <wp:posOffset>1647825</wp:posOffset>
                </wp:positionV>
                <wp:extent cx="3324225" cy="6981825"/>
                <wp:effectExtent l="0" t="0" r="0" b="9525"/>
                <wp:wrapSquare wrapText="bothSides"/>
                <wp:docPr id="357899538" name="正方形/長方形 27071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324225" cy="698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6B4B7" w14:textId="15DCC18D" w:rsidR="001B219B" w:rsidRPr="00DB1804" w:rsidRDefault="009E3E1C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5581" w:hangingChars="800" w:hanging="558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 w:val="76"/>
                                <w:szCs w:val="76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1"/>
                                <w:sz w:val="76"/>
                                <w:szCs w:val="76"/>
                                <w:bdr w:val="single" w:sz="4" w:space="0" w:color="auto"/>
                                <w:shd w:val="pct15" w:color="auto" w:fill="FFFFFF"/>
                                <w:eastAsianLayout w:id="-1028449792" w:vert="1" w:vertCompress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P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76"/>
                                <w:szCs w:val="76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闘を</w:t>
                            </w:r>
                            <w:r w:rsidR="00D147A6" w:rsidRP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76"/>
                                <w:szCs w:val="76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P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76"/>
                                <w:szCs w:val="76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  <w:r w:rsidR="001B219B" w:rsidRP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76"/>
                                <w:szCs w:val="76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DB1804" w:rsidRP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76"/>
                                <w:szCs w:val="76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進めよう</w:t>
                            </w:r>
                            <w:r w:rsidR="001B219B" w:rsidRP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76"/>
                                <w:szCs w:val="76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502E644B" w14:textId="1321756B" w:rsidR="00CB5F14" w:rsidRDefault="001B219B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企業の内部留保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３０</w:t>
                            </w:r>
                            <w:r w:rsid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兆円</w:t>
                            </w:r>
                            <w:r w:rsid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財務省「法人企業統計</w:t>
                            </w:r>
                            <w:r w:rsidR="00482DF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="00DB1804" w:rsidRP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:shd w:val="clear" w:color="auto" w:fill="FFFFFF"/>
                                <w:eastAsianLayout w:id="-1020548352" w:vert="1" w:vertCompress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DB1804" w:rsidRP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91"/>
                                <w:sz w:val="56"/>
                                <w:szCs w:val="56"/>
                                <w:shd w:val="clear" w:color="auto" w:fill="FFFFFF"/>
                                <w:eastAsianLayout w:id="-1020548096" w:vert="1" w:vertCompress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）</w:t>
                            </w:r>
                            <w:r w:rsidR="00482DF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＝３／４発表）</w:t>
                            </w:r>
                            <w:r w:rsidR="00DB18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6C17E6DE" w14:textId="7E719906" w:rsidR="001B219B" w:rsidRPr="00DB1804" w:rsidRDefault="00DB1804" w:rsidP="00DB1804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sz w:val="52"/>
                                <w:szCs w:val="52"/>
                              </w:rPr>
                            </w:pPr>
                            <w:r w:rsidRPr="00DB1804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52"/>
                                <w:szCs w:val="52"/>
                              </w:rPr>
                              <w:t>莫大な金額！賃金と下請け単価</w:t>
                            </w:r>
                            <w:r w:rsidR="0032125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52"/>
                                <w:szCs w:val="52"/>
                              </w:rPr>
                              <w:t>の</w:t>
                            </w:r>
                            <w:r w:rsidRPr="00DB1804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52"/>
                                <w:szCs w:val="52"/>
                              </w:rPr>
                              <w:t>大幅に引き上げ</w:t>
                            </w:r>
                            <w:r w:rsidR="00482DF4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52"/>
                                <w:szCs w:val="52"/>
                              </w:rPr>
                              <w:t>はまさに</w:t>
                            </w:r>
                            <w:r w:rsidRPr="00DB1804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52"/>
                                <w:szCs w:val="52"/>
                              </w:rPr>
                              <w:t>社会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52"/>
                                <w:szCs w:val="52"/>
                              </w:rPr>
                              <w:t>責務です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6986" id="正方形/長方形 270714040" o:spid="_x0000_s1026" style="position:absolute;left:0;text-align:left;margin-left:260.95pt;margin-top:129.75pt;width:261.75pt;height:549.75pt;rotation:180;flip:y;z-index:251612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" filled="f" stroked="f" strokeweight="1pt">
                <v:textbox style="layout-flow:vertical-ideographic">
                  <w:txbxContent>
                    <w:p w14:paraId="6A36B4B7" w14:textId="15DCC18D" w:rsidR="001B219B" w:rsidRPr="00DB1804" w:rsidRDefault="009E3E1C" w:rsidP="001B219B">
                      <w:pPr>
                        <w:widowControl/>
                        <w:shd w:val="clear" w:color="auto" w:fill="FFFFFF"/>
                        <w:spacing w:before="30" w:after="30"/>
                        <w:ind w:left="5581" w:hangingChars="800" w:hanging="5581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 w:val="76"/>
                          <w:szCs w:val="76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1"/>
                          <w:sz w:val="76"/>
                          <w:szCs w:val="76"/>
                          <w:bdr w:val="single" w:sz="4" w:space="0" w:color="auto"/>
                          <w:shd w:val="pct15" w:color="auto" w:fill="FFFFFF"/>
                          <w:eastAsianLayout w:id="-1028449792" w:vert="1" w:vertCompress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P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76"/>
                          <w:szCs w:val="76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春闘を</w:t>
                      </w:r>
                      <w:r w:rsidR="00D147A6" w:rsidRP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76"/>
                          <w:szCs w:val="76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P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76"/>
                          <w:szCs w:val="76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前</w:t>
                      </w:r>
                      <w:r w:rsidR="001B219B" w:rsidRP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76"/>
                          <w:szCs w:val="76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DB1804" w:rsidRP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76"/>
                          <w:szCs w:val="76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進めよう</w:t>
                      </w:r>
                      <w:r w:rsidR="001B219B" w:rsidRP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76"/>
                          <w:szCs w:val="76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502E644B" w14:textId="1321756B" w:rsidR="00CB5F14" w:rsidRDefault="001B219B" w:rsidP="001B219B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企業の内部留保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３０</w:t>
                      </w:r>
                      <w:r w:rsid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５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兆円</w:t>
                      </w:r>
                      <w:r w:rsid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財務省「法人企業統計</w:t>
                      </w:r>
                      <w:r w:rsidR="00482DF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="00DB1804" w:rsidRP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:shd w:val="clear" w:color="auto" w:fill="FFFFFF"/>
                          <w:eastAsianLayout w:id="-1020548352" w:vert="1" w:vertCompress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DB1804" w:rsidRP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91"/>
                          <w:sz w:val="56"/>
                          <w:szCs w:val="56"/>
                          <w:shd w:val="clear" w:color="auto" w:fill="FFFFFF"/>
                          <w:eastAsianLayout w:id="-1020548096" w:vert="1" w:vertCompress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）</w:t>
                      </w:r>
                      <w:r w:rsidR="00482DF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＝３／４発表）</w:t>
                      </w:r>
                      <w:r w:rsidR="00DB180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6C17E6DE" w14:textId="7E719906" w:rsidR="001B219B" w:rsidRPr="00DB1804" w:rsidRDefault="00DB1804" w:rsidP="00DB1804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sz w:val="52"/>
                          <w:szCs w:val="52"/>
                        </w:rPr>
                      </w:pPr>
                      <w:r w:rsidRPr="00DB1804">
                        <w:rPr>
                          <w:rFonts w:ascii="HGP創英角ﾎﾟｯﾌﾟ体" w:eastAsia="HGP創英角ﾎﾟｯﾌﾟ体" w:hAnsi="HGP創英角ﾎﾟｯﾌﾟ体" w:cs="Times New Roman" w:hint="eastAsia"/>
                          <w:sz w:val="52"/>
                          <w:szCs w:val="52"/>
                        </w:rPr>
                        <w:t>莫大な金額！賃金と下請け単価</w:t>
                      </w:r>
                      <w:r w:rsidR="0032125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52"/>
                          <w:szCs w:val="52"/>
                        </w:rPr>
                        <w:t>の</w:t>
                      </w:r>
                      <w:r w:rsidRPr="00DB1804">
                        <w:rPr>
                          <w:rFonts w:ascii="HGP創英角ﾎﾟｯﾌﾟ体" w:eastAsia="HGP創英角ﾎﾟｯﾌﾟ体" w:hAnsi="HGP創英角ﾎﾟｯﾌﾟ体" w:cs="Times New Roman" w:hint="eastAsia"/>
                          <w:sz w:val="52"/>
                          <w:szCs w:val="52"/>
                        </w:rPr>
                        <w:t>大幅に引き上げ</w:t>
                      </w:r>
                      <w:r w:rsidR="00482DF4">
                        <w:rPr>
                          <w:rFonts w:ascii="HGP創英角ﾎﾟｯﾌﾟ体" w:eastAsia="HGP創英角ﾎﾟｯﾌﾟ体" w:hAnsi="HGP創英角ﾎﾟｯﾌﾟ体" w:cs="Times New Roman" w:hint="eastAsia"/>
                          <w:sz w:val="52"/>
                          <w:szCs w:val="52"/>
                        </w:rPr>
                        <w:t>はまさに</w:t>
                      </w:r>
                      <w:r w:rsidRPr="00DB1804">
                        <w:rPr>
                          <w:rFonts w:ascii="HGP創英角ﾎﾟｯﾌﾟ体" w:eastAsia="HGP創英角ﾎﾟｯﾌﾟ体" w:hAnsi="HGP創英角ﾎﾟｯﾌﾟ体" w:cs="Times New Roman" w:hint="eastAsia"/>
                          <w:sz w:val="52"/>
                          <w:szCs w:val="52"/>
                        </w:rPr>
                        <w:t>社会的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52"/>
                          <w:szCs w:val="52"/>
                        </w:rPr>
                        <w:t>責務です！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3B2F45E" w14:textId="1B4850D5" w:rsidR="00B53243" w:rsidRDefault="00246C79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 w:rsidRPr="00566F0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D68303" wp14:editId="280C5BFB">
                <wp:simplePos x="0" y="0"/>
                <wp:positionH relativeFrom="margin">
                  <wp:posOffset>-19050</wp:posOffset>
                </wp:positionH>
                <wp:positionV relativeFrom="margin">
                  <wp:posOffset>-152400</wp:posOffset>
                </wp:positionV>
                <wp:extent cx="6419850" cy="1743075"/>
                <wp:effectExtent l="19050" t="152400" r="152400" b="28575"/>
                <wp:wrapSquare wrapText="bothSides"/>
                <wp:docPr id="1677348436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1743075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8B3A74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</w:rPr>
                            </w:pPr>
                            <w:bookmarkStart w:id="0" w:name="_Hlk84238428"/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東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国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だ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よ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り</w:t>
                            </w:r>
                          </w:p>
                          <w:bookmarkEnd w:id="0"/>
                          <w:p w14:paraId="0DC2404A" w14:textId="6993DA4E" w:rsidR="00746F21" w:rsidRPr="008B3A74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東京国家公務員・独立行政法人労働組合共闘会議　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202</w:t>
                            </w:r>
                            <w:r w:rsidR="00374D9A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4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年</w:t>
                            </w:r>
                            <w:r w:rsidR="00101D4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3</w:t>
                            </w:r>
                            <w:r w:rsidR="00FD261E"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月</w:t>
                            </w:r>
                            <w:r w:rsidR="006241A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6</w:t>
                            </w:r>
                            <w:r w:rsidR="00D250B9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日　63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-</w:t>
                            </w:r>
                            <w:r w:rsidR="00746F21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0</w:t>
                            </w:r>
                            <w:r w:rsidR="001B219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31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メール</w:t>
                            </w: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8B3A74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</w:rPr>
                                <w:t>アドレスuematsu@tk-kokko.org</w:t>
                              </w:r>
                            </w:hyperlink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8B3A74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68303" id="四角形: 角を丸くする 8" o:spid="_x0000_s1027" style="position:absolute;left:0;text-align:left;margin-left:-1.5pt;margin-top:-12pt;width:505.5pt;height:137.2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path arrowok="t"/>
                <v:textbox>
                  <w:txbxContent>
                    <w:p w14:paraId="5F721623" w14:textId="77777777" w:rsidR="00B5782F" w:rsidRPr="008B3A74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</w:rPr>
                      </w:pPr>
                      <w:bookmarkStart w:id="1" w:name="_Hlk84238428"/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東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国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だ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よ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り</w:t>
                      </w:r>
                    </w:p>
                    <w:bookmarkEnd w:id="1"/>
                    <w:p w14:paraId="0DC2404A" w14:textId="6993DA4E" w:rsidR="00746F21" w:rsidRPr="008B3A74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東京国家公務員・独立行政法人労働組合共闘会議　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202</w:t>
                      </w:r>
                      <w:r w:rsidR="00374D9A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4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年</w:t>
                      </w:r>
                      <w:r w:rsidR="00101D4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3</w:t>
                      </w:r>
                      <w:r w:rsidR="00FD261E"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月</w:t>
                      </w:r>
                      <w:r w:rsidR="006241A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6</w:t>
                      </w:r>
                      <w:r w:rsidR="00D250B9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日　63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-</w:t>
                      </w:r>
                      <w:r w:rsidR="00746F21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0</w:t>
                      </w:r>
                      <w:r w:rsidR="001B219B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31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</w:rPr>
                        <w:t>メール</w:t>
                      </w: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</w:t>
                      </w:r>
                      <w:hyperlink r:id="rId11" w:history="1">
                        <w:r w:rsidRPr="008B3A74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</w:rPr>
                          <w:t>アドレスuematsu@tk-kokko.org</w:t>
                        </w:r>
                      </w:hyperlink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8B3A74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1404">
        <w:rPr>
          <w:rFonts w:ascii="HGP創英角ﾎﾟｯﾌﾟ体" w:eastAsia="HGP創英角ﾎﾟｯﾌﾟ体" w:hAnsi="HGP創英角ﾎﾟｯﾌﾟ体" w:cs="Times New Roman" w:hint="eastAsia"/>
          <w:sz w:val="26"/>
          <w:szCs w:val="26"/>
        </w:rPr>
        <w:t xml:space="preserve">　</w:t>
      </w:r>
    </w:p>
    <w:p w14:paraId="1094B6B4" w14:textId="0BCADAD6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9F8A29B" w14:textId="4C6AE91A" w:rsidR="001B219B" w:rsidRDefault="001B219B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3C8FB8B" w14:textId="0929EC70" w:rsidR="001B219B" w:rsidRDefault="00482DF4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 w:rsidRPr="00DB1804"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w:drawing>
          <wp:anchor distT="0" distB="0" distL="114300" distR="114300" simplePos="0" relativeHeight="252126208" behindDoc="0" locked="0" layoutInCell="1" allowOverlap="1" wp14:anchorId="4A27550A" wp14:editId="682AD546">
            <wp:simplePos x="0" y="0"/>
            <wp:positionH relativeFrom="margin">
              <wp:posOffset>-85725</wp:posOffset>
            </wp:positionH>
            <wp:positionV relativeFrom="margin">
              <wp:posOffset>1676400</wp:posOffset>
            </wp:positionV>
            <wp:extent cx="1762125" cy="1857375"/>
            <wp:effectExtent l="0" t="0" r="9525" b="9525"/>
            <wp:wrapSquare wrapText="bothSides"/>
            <wp:docPr id="387475163" name="図 1" descr="男性(会社員)：B_お金04BS 男性,お金,収入の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男性(会社員)：B_お金04BS 男性,お金,収入のイラスト素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39BAB63" wp14:editId="150A0999">
                <wp:simplePos x="0" y="0"/>
                <wp:positionH relativeFrom="column">
                  <wp:posOffset>-361315</wp:posOffset>
                </wp:positionH>
                <wp:positionV relativeFrom="paragraph">
                  <wp:posOffset>-64135</wp:posOffset>
                </wp:positionV>
                <wp:extent cx="1524000" cy="1809750"/>
                <wp:effectExtent l="228600" t="0" r="19050" b="19050"/>
                <wp:wrapNone/>
                <wp:docPr id="1981920081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09750"/>
                        </a:xfrm>
                        <a:prstGeom prst="wedgeRoundRectCallout">
                          <a:avLst>
                            <a:gd name="adj1" fmla="val -63964"/>
                            <a:gd name="adj2" fmla="val 826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D6A55" w14:textId="77777777" w:rsidR="00482DF4" w:rsidRPr="00482DF4" w:rsidRDefault="00DB1804" w:rsidP="00DB18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DF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物価高騰</w:t>
                            </w:r>
                            <w:r w:rsidR="00482DF4" w:rsidRPr="00482DF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Pr="00482DF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実質賃金は</w:t>
                            </w:r>
                          </w:p>
                          <w:p w14:paraId="7D631C90" w14:textId="0A2470B5" w:rsidR="00482DF4" w:rsidRPr="00482DF4" w:rsidRDefault="00DB1804" w:rsidP="00482DF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DF4">
                              <w:rPr>
                                <w:rFonts w:hint="eastAsia"/>
                                <w:b/>
                                <w:bCs/>
                                <w:w w:val="67"/>
                                <w:sz w:val="24"/>
                                <w:szCs w:val="24"/>
                                <w:eastAsianLayout w:id="-1020545280" w:vert="1" w:vertCompress="1"/>
                              </w:rPr>
                              <w:t>２１</w:t>
                            </w:r>
                            <w:r w:rsidRPr="00482DF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カ月連続</w:t>
                            </w:r>
                            <w:r w:rsidR="00482DF4" w:rsidRPr="00482DF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482DF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対前年同月比</w:t>
                            </w:r>
                            <w:r w:rsidR="00482DF4" w:rsidRPr="00482DF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マイナスです。だから大幅賃上げを実現しましょう！</w:t>
                            </w:r>
                          </w:p>
                          <w:p w14:paraId="71B62B2D" w14:textId="1AC0BE27" w:rsidR="00DB1804" w:rsidRDefault="00482DF4" w:rsidP="00482DF4">
                            <w:r>
                              <w:rPr>
                                <w:rFonts w:hint="eastAsia"/>
                              </w:rPr>
                              <w:t>ょう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BAB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8" type="#_x0000_t62" style="position:absolute;left:0;text-align:left;margin-left:-28.45pt;margin-top:-5.05pt;width:120pt;height:142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" adj="-3016,12586" fillcolor="#1f4d78 [1604]" strokecolor="#091723 [484]" strokeweight="1pt">
                <v:textbox style="layout-flow:vertical-ideographic">
                  <w:txbxContent>
                    <w:p w14:paraId="2E0D6A55" w14:textId="77777777" w:rsidR="00482DF4" w:rsidRPr="00482DF4" w:rsidRDefault="00DB1804" w:rsidP="00DB180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2DF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物価高騰</w:t>
                      </w:r>
                      <w:r w:rsidR="00482DF4" w:rsidRPr="00482DF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で</w:t>
                      </w:r>
                      <w:r w:rsidRPr="00482DF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実質賃金は</w:t>
                      </w:r>
                    </w:p>
                    <w:p w14:paraId="7D631C90" w14:textId="0A2470B5" w:rsidR="00482DF4" w:rsidRPr="00482DF4" w:rsidRDefault="00DB1804" w:rsidP="00482DF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2DF4">
                        <w:rPr>
                          <w:rFonts w:hint="eastAsia"/>
                          <w:b/>
                          <w:bCs/>
                          <w:w w:val="67"/>
                          <w:sz w:val="24"/>
                          <w:szCs w:val="24"/>
                          <w:eastAsianLayout w:id="-1020545280" w:vert="1" w:vertCompress="1"/>
                        </w:rPr>
                        <w:t>２１</w:t>
                      </w:r>
                      <w:r w:rsidRPr="00482DF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カ月連続</w:t>
                      </w:r>
                      <w:r w:rsidR="00482DF4" w:rsidRPr="00482DF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Pr="00482DF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対前年同月比</w:t>
                      </w:r>
                      <w:r w:rsidR="00482DF4" w:rsidRPr="00482DF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マイナスです。だから大幅賃上げを実現しましょう！</w:t>
                      </w:r>
                    </w:p>
                    <w:p w14:paraId="71B62B2D" w14:textId="1AC0BE27" w:rsidR="00DB1804" w:rsidRDefault="00482DF4" w:rsidP="00482DF4">
                      <w:r>
                        <w:rPr>
                          <w:rFonts w:hint="eastAsia"/>
                        </w:rPr>
                        <w:t>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71FB111A" w14:textId="7113210A" w:rsidR="00482DF4" w:rsidRPr="00482DF4" w:rsidRDefault="00482DF4" w:rsidP="00127D7E">
      <w:pPr>
        <w:rPr>
          <w:rFonts w:ascii="HGP創英角ﾎﾟｯﾌﾟ体" w:eastAsia="HGP創英角ﾎﾟｯﾌﾟ体" w:hAnsi="HGP創英角ﾎﾟｯﾌﾟ体" w:cs="Times New Roman"/>
          <w:sz w:val="36"/>
          <w:szCs w:val="36"/>
        </w:rPr>
      </w:pPr>
      <w:bookmarkStart w:id="2" w:name="_Hlk160543845"/>
      <w:r w:rsidRPr="00482DF4">
        <w:rPr>
          <w:rFonts w:ascii="HGP創英角ﾎﾟｯﾌﾟ体" w:eastAsia="HGP創英角ﾎﾟｯﾌﾟ体" w:hAnsi="HGP創英角ﾎﾟｯﾌﾟ体" w:cs="Times New Roman" w:hint="eastAsia"/>
          <w:sz w:val="36"/>
          <w:szCs w:val="36"/>
        </w:rPr>
        <w:t>過去最高額の内部留保です</w:t>
      </w:r>
    </w:p>
    <w:bookmarkEnd w:id="2"/>
    <w:p w14:paraId="79568F18" w14:textId="02EDA5B7" w:rsidR="001B219B" w:rsidRPr="00482DF4" w:rsidRDefault="00482DF4" w:rsidP="00482DF4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482DF4">
        <w:rPr>
          <w:rFonts w:asciiTheme="minorEastAsia" w:hAnsiTheme="minorEastAsia" w:cs="Times New Roman" w:hint="eastAsia"/>
          <w:szCs w:val="21"/>
        </w:rPr>
        <w:t>財務省は</w:t>
      </w:r>
      <w:r>
        <w:rPr>
          <w:rFonts w:asciiTheme="minorEastAsia" w:hAnsiTheme="minorEastAsia" w:cs="Times New Roman" w:hint="eastAsia"/>
          <w:szCs w:val="21"/>
        </w:rPr>
        <w:t>４日、２０２３年</w:t>
      </w:r>
      <w:r w:rsidRPr="00482DF4">
        <w:rPr>
          <w:rFonts w:asciiTheme="minorEastAsia" w:hAnsiTheme="minorEastAsia" w:cs="Times New Roman" w:hint="eastAsia"/>
          <w:w w:val="67"/>
          <w:szCs w:val="21"/>
          <w:eastAsianLayout w:id="-1020542976" w:vert="1" w:vertCompress="1"/>
        </w:rPr>
        <w:t>１０</w:t>
      </w:r>
      <w:r>
        <w:rPr>
          <w:rFonts w:asciiTheme="minorEastAsia" w:hAnsiTheme="minorEastAsia" w:cs="Times New Roman" w:hint="eastAsia"/>
          <w:szCs w:val="21"/>
        </w:rPr>
        <w:t>月～</w:t>
      </w:r>
      <w:r w:rsidRPr="00482DF4">
        <w:rPr>
          <w:rFonts w:asciiTheme="minorEastAsia" w:hAnsiTheme="minorEastAsia" w:cs="Times New Roman" w:hint="eastAsia"/>
          <w:w w:val="67"/>
          <w:szCs w:val="21"/>
          <w:eastAsianLayout w:id="-1020542975" w:vert="1" w:vertCompress="1"/>
        </w:rPr>
        <w:t>１２</w:t>
      </w:r>
      <w:r>
        <w:rPr>
          <w:rFonts w:asciiTheme="minorEastAsia" w:hAnsiTheme="minorEastAsia" w:cs="Times New Roman" w:hint="eastAsia"/>
          <w:szCs w:val="21"/>
        </w:rPr>
        <w:t>月期の法人企業統計を発表しました。。</w:t>
      </w:r>
    </w:p>
    <w:p w14:paraId="62F17D99" w14:textId="14AF2311" w:rsidR="00482DF4" w:rsidRDefault="00482DF4" w:rsidP="00127D7E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資本金</w:t>
      </w:r>
      <w:r w:rsidRPr="00482DF4">
        <w:rPr>
          <w:rFonts w:asciiTheme="minorEastAsia" w:hAnsiTheme="minorEastAsia" w:cs="Times New Roman" w:hint="eastAsia"/>
          <w:w w:val="67"/>
          <w:szCs w:val="21"/>
          <w:eastAsianLayout w:id="-1020542720" w:vert="1" w:vertCompress="1"/>
        </w:rPr>
        <w:t>１０</w:t>
      </w:r>
      <w:r>
        <w:rPr>
          <w:rFonts w:asciiTheme="minorEastAsia" w:hAnsiTheme="minorEastAsia" w:cs="Times New Roman" w:hint="eastAsia"/>
          <w:szCs w:val="21"/>
        </w:rPr>
        <w:t>億円以上の大企業（金融・保険を含む）内部留保は５３０兆５千億円に達し、</w:t>
      </w:r>
      <w:r w:rsidR="0032125A">
        <w:rPr>
          <w:rFonts w:asciiTheme="minorEastAsia" w:hAnsiTheme="minorEastAsia" w:cs="Times New Roman" w:hint="eastAsia"/>
          <w:szCs w:val="21"/>
        </w:rPr>
        <w:t>過去最高を更新し続けています。</w:t>
      </w:r>
    </w:p>
    <w:p w14:paraId="0755D9B0" w14:textId="7BB43F8F" w:rsidR="00482DF4" w:rsidRDefault="00482DF4" w:rsidP="00127D7E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="0032125A">
        <w:rPr>
          <w:rFonts w:asciiTheme="minorEastAsia" w:hAnsiTheme="minorEastAsia" w:cs="Times New Roman" w:hint="eastAsia"/>
          <w:szCs w:val="21"/>
        </w:rPr>
        <w:t>労働者が物価高騰で苦しみ、中小企業は企業物価が上がる中、その値上がり分を価格転嫁できず、</w:t>
      </w:r>
    </w:p>
    <w:p w14:paraId="506C544A" w14:textId="59156D02" w:rsidR="00482DF4" w:rsidRDefault="0032125A" w:rsidP="00127D7E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に経営が圧迫されているのが現状です。</w:t>
      </w:r>
    </w:p>
    <w:p w14:paraId="7A825C34" w14:textId="7606ECF3" w:rsidR="0032125A" w:rsidRPr="0032125A" w:rsidRDefault="0032125A" w:rsidP="00127D7E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大企業は賃金と下請け単価を大幅に引き上げ、その社会的責務を果たすべきです。</w:t>
      </w:r>
    </w:p>
    <w:p w14:paraId="4E0DB20A" w14:textId="77777777" w:rsidR="00482DF4" w:rsidRDefault="00482DF4" w:rsidP="00127D7E">
      <w:pPr>
        <w:rPr>
          <w:rFonts w:asciiTheme="minorEastAsia" w:hAnsiTheme="minorEastAsia" w:cs="Times New Roman"/>
          <w:szCs w:val="21"/>
        </w:rPr>
      </w:pPr>
    </w:p>
    <w:p w14:paraId="60036CD5" w14:textId="08E6C328" w:rsidR="0032125A" w:rsidRDefault="0032125A" w:rsidP="0032125A">
      <w:pPr>
        <w:rPr>
          <w:rFonts w:ascii="HGP創英角ﾎﾟｯﾌﾟ体" w:eastAsia="HGP創英角ﾎﾟｯﾌﾟ体" w:hAnsi="HGP創英角ﾎﾟｯﾌﾟ体" w:cs="Times New Roman"/>
          <w:sz w:val="36"/>
          <w:szCs w:val="36"/>
        </w:rPr>
      </w:pPr>
      <w:bookmarkStart w:id="3" w:name="_Hlk160544561"/>
      <w:r>
        <w:rPr>
          <w:rFonts w:ascii="HGP創英角ﾎﾟｯﾌﾟ体" w:eastAsia="HGP創英角ﾎﾟｯﾌﾟ体" w:hAnsi="HGP創英角ﾎﾟｯﾌﾟ体" w:cs="Times New Roman" w:hint="eastAsia"/>
          <w:sz w:val="36"/>
          <w:szCs w:val="36"/>
        </w:rPr>
        <w:t>安倍</w:t>
      </w:r>
      <w:r w:rsidR="004F4D3B">
        <w:rPr>
          <w:rFonts w:ascii="HGP創英角ﾎﾟｯﾌﾟ体" w:eastAsia="HGP創英角ﾎﾟｯﾌﾟ体" w:hAnsi="HGP創英角ﾎﾟｯﾌﾟ体" w:cs="Times New Roman" w:hint="eastAsia"/>
          <w:sz w:val="36"/>
          <w:szCs w:val="36"/>
        </w:rPr>
        <w:t>晋三</w:t>
      </w:r>
      <w:r>
        <w:rPr>
          <w:rFonts w:ascii="HGP創英角ﾎﾟｯﾌﾟ体" w:eastAsia="HGP創英角ﾎﾟｯﾌﾟ体" w:hAnsi="HGP創英角ﾎﾟｯﾌﾟ体" w:cs="Times New Roman" w:hint="eastAsia"/>
          <w:sz w:val="36"/>
          <w:szCs w:val="36"/>
        </w:rPr>
        <w:t>政権誕生時から</w:t>
      </w:r>
      <w:r w:rsidR="004F4D3B">
        <w:rPr>
          <w:rFonts w:ascii="HGP創英角ﾎﾟｯﾌﾟ体" w:eastAsia="HGP創英角ﾎﾟｯﾌﾟ体" w:hAnsi="HGP創英角ﾎﾟｯﾌﾟ体" w:cs="Times New Roman" w:hint="eastAsia"/>
          <w:sz w:val="36"/>
          <w:szCs w:val="36"/>
        </w:rPr>
        <w:t>の比</w:t>
      </w:r>
      <w:bookmarkEnd w:id="3"/>
      <w:r w:rsidR="004F4D3B">
        <w:rPr>
          <w:rFonts w:ascii="HGP創英角ﾎﾟｯﾌﾟ体" w:eastAsia="HGP創英角ﾎﾟｯﾌﾟ体" w:hAnsi="HGP創英角ﾎﾟｯﾌﾟ体" w:cs="Times New Roman" w:hint="eastAsia"/>
          <w:sz w:val="36"/>
          <w:szCs w:val="36"/>
        </w:rPr>
        <w:t>較では</w:t>
      </w:r>
      <w:r>
        <w:rPr>
          <w:rFonts w:ascii="HGP創英角ﾎﾟｯﾌﾟ体" w:eastAsia="HGP創英角ﾎﾟｯﾌﾟ体" w:hAnsi="HGP創英角ﾎﾟｯﾌﾟ体" w:cs="Times New Roman" w:hint="eastAsia"/>
          <w:sz w:val="36"/>
          <w:szCs w:val="36"/>
        </w:rPr>
        <w:t>１・６６倍</w:t>
      </w:r>
      <w:r w:rsidR="004F4D3B">
        <w:rPr>
          <w:rFonts w:ascii="HGP創英角ﾎﾟｯﾌﾟ体" w:eastAsia="HGP創英角ﾎﾟｯﾌﾟ体" w:hAnsi="HGP創英角ﾎﾟｯﾌﾟ体" w:cs="Times New Roman" w:hint="eastAsia"/>
          <w:sz w:val="36"/>
          <w:szCs w:val="36"/>
        </w:rPr>
        <w:t>というものすごい</w:t>
      </w:r>
      <w:r>
        <w:rPr>
          <w:rFonts w:ascii="HGP創英角ﾎﾟｯﾌﾟ体" w:eastAsia="HGP創英角ﾎﾟｯﾌﾟ体" w:hAnsi="HGP創英角ﾎﾟｯﾌﾟ体" w:cs="Times New Roman" w:hint="eastAsia"/>
          <w:sz w:val="36"/>
          <w:szCs w:val="36"/>
        </w:rPr>
        <w:t>増加です</w:t>
      </w:r>
    </w:p>
    <w:p w14:paraId="4FDAAB49" w14:textId="707AD6A7" w:rsidR="00482DF4" w:rsidRDefault="0032125A" w:rsidP="00127D7E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第二次安倍晋三政権誕生時の２０１２年</w:t>
      </w:r>
      <w:r w:rsidRPr="004F4D3B">
        <w:rPr>
          <w:rFonts w:asciiTheme="minorEastAsia" w:hAnsiTheme="minorEastAsia" w:cs="Times New Roman" w:hint="eastAsia"/>
          <w:w w:val="67"/>
          <w:szCs w:val="21"/>
          <w:eastAsianLayout w:id="-1020539392" w:vert="1" w:vertCompress="1"/>
        </w:rPr>
        <w:t>１０</w:t>
      </w:r>
      <w:r>
        <w:rPr>
          <w:rFonts w:asciiTheme="minorEastAsia" w:hAnsiTheme="minorEastAsia" w:cs="Times New Roman" w:hint="eastAsia"/>
          <w:szCs w:val="21"/>
        </w:rPr>
        <w:t>月</w:t>
      </w:r>
      <w:r w:rsidR="004F4D3B">
        <w:rPr>
          <w:rFonts w:asciiTheme="minorEastAsia" w:hAnsiTheme="minorEastAsia" w:cs="Times New Roman" w:hint="eastAsia"/>
          <w:szCs w:val="21"/>
        </w:rPr>
        <w:t>～</w:t>
      </w:r>
      <w:r w:rsidR="004F4D3B" w:rsidRPr="004F4D3B">
        <w:rPr>
          <w:rFonts w:asciiTheme="minorEastAsia" w:hAnsiTheme="minorEastAsia" w:cs="Times New Roman" w:hint="eastAsia"/>
          <w:w w:val="67"/>
          <w:szCs w:val="21"/>
          <w:eastAsianLayout w:id="-1020539391" w:vert="1" w:vertCompress="1"/>
        </w:rPr>
        <w:t>１２</w:t>
      </w:r>
      <w:r w:rsidR="004F4D3B">
        <w:rPr>
          <w:rFonts w:asciiTheme="minorEastAsia" w:hAnsiTheme="minorEastAsia" w:cs="Times New Roman" w:hint="eastAsia"/>
          <w:szCs w:val="21"/>
        </w:rPr>
        <w:t>月期からの比較では、３２０兆４千億円から５３０兆５千億円へと１・６６倍という驚くべき増加となっています。</w:t>
      </w:r>
    </w:p>
    <w:p w14:paraId="32BB7F52" w14:textId="2986EF77" w:rsidR="00482DF4" w:rsidRDefault="004F4D3B" w:rsidP="00127D7E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</w:p>
    <w:p w14:paraId="5236209D" w14:textId="1D1AD17E" w:rsidR="00482DF4" w:rsidRDefault="004F4D3B" w:rsidP="00127D7E">
      <w:pPr>
        <w:rPr>
          <w:rFonts w:asciiTheme="minorEastAsia" w:hAnsiTheme="minorEastAsia" w:cs="Times New Roman"/>
          <w:szCs w:val="21"/>
        </w:rPr>
      </w:pPr>
      <w:bookmarkStart w:id="4" w:name="_Hlk160545683"/>
      <w:r>
        <w:rPr>
          <w:rFonts w:ascii="HGP創英角ﾎﾟｯﾌﾟ体" w:eastAsia="HGP創英角ﾎﾟｯﾌﾟ体" w:hAnsi="HGP創英角ﾎﾟｯﾌﾟ体" w:cs="Times New Roman" w:hint="eastAsia"/>
          <w:sz w:val="36"/>
          <w:szCs w:val="36"/>
        </w:rPr>
        <w:lastRenderedPageBreak/>
        <w:t>「コロナも消費不況も何のその」で利益の拡大！</w:t>
      </w:r>
    </w:p>
    <w:bookmarkEnd w:id="4"/>
    <w:p w14:paraId="4281C37E" w14:textId="4888F1BD" w:rsidR="00482DF4" w:rsidRDefault="004F4D3B" w:rsidP="00127D7E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安倍晋三政権誕生からの比較では、経常利益が</w:t>
      </w:r>
    </w:p>
    <w:p w14:paraId="2BFEBCEA" w14:textId="7E0AE04B" w:rsidR="00482DF4" w:rsidRDefault="004F4D3B" w:rsidP="00127D7E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９・７兆円から</w:t>
      </w:r>
      <w:r w:rsidRPr="004F4D3B">
        <w:rPr>
          <w:rFonts w:asciiTheme="minorEastAsia" w:hAnsiTheme="minorEastAsia" w:cs="Times New Roman" w:hint="eastAsia"/>
          <w:w w:val="67"/>
          <w:szCs w:val="21"/>
          <w:eastAsianLayout w:id="-1020536576" w:vert="1" w:vertCompress="1"/>
        </w:rPr>
        <w:t>１８</w:t>
      </w:r>
      <w:r>
        <w:rPr>
          <w:rFonts w:asciiTheme="minorEastAsia" w:hAnsiTheme="minorEastAsia" w:cs="Times New Roman" w:hint="eastAsia"/>
          <w:szCs w:val="21"/>
        </w:rPr>
        <w:t>・６</w:t>
      </w:r>
      <w:r w:rsidR="002C6972">
        <w:rPr>
          <w:rFonts w:asciiTheme="minorEastAsia" w:hAnsiTheme="minorEastAsia" w:cs="Times New Roman" w:hint="eastAsia"/>
          <w:szCs w:val="21"/>
        </w:rPr>
        <w:t>兆円と１・</w:t>
      </w:r>
      <w:r w:rsidR="002C6972" w:rsidRPr="002C6972">
        <w:rPr>
          <w:rFonts w:asciiTheme="minorEastAsia" w:hAnsiTheme="minorEastAsia" w:cs="Times New Roman" w:hint="eastAsia"/>
          <w:w w:val="67"/>
          <w:szCs w:val="21"/>
          <w:eastAsianLayout w:id="-1020536320" w:vert="1" w:vertCompress="1"/>
        </w:rPr>
        <w:t>９３</w:t>
      </w:r>
      <w:r w:rsidR="002C6972">
        <w:rPr>
          <w:rFonts w:asciiTheme="minorEastAsia" w:hAnsiTheme="minorEastAsia" w:cs="Times New Roman" w:hint="eastAsia"/>
          <w:szCs w:val="21"/>
        </w:rPr>
        <w:t>倍に増加です。</w:t>
      </w:r>
    </w:p>
    <w:p w14:paraId="784452D2" w14:textId="0A5405E0" w:rsidR="00482DF4" w:rsidRDefault="002C6972" w:rsidP="00127D7E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役員報酬（１年での換算）では１７３３万円から２１９１・１万円と１・</w:t>
      </w:r>
      <w:r w:rsidRPr="002C6972">
        <w:rPr>
          <w:rFonts w:asciiTheme="minorEastAsia" w:hAnsiTheme="minorEastAsia" w:cs="Times New Roman" w:hint="eastAsia"/>
          <w:w w:val="67"/>
          <w:szCs w:val="21"/>
          <w:eastAsianLayout w:id="-1020535552" w:vert="1" w:vertCompress="1"/>
        </w:rPr>
        <w:t>２６</w:t>
      </w:r>
      <w:r>
        <w:rPr>
          <w:rFonts w:asciiTheme="minorEastAsia" w:hAnsiTheme="minorEastAsia" w:cs="Times New Roman" w:hint="eastAsia"/>
          <w:szCs w:val="21"/>
        </w:rPr>
        <w:t>倍の増加です。</w:t>
      </w:r>
    </w:p>
    <w:p w14:paraId="69F683EB" w14:textId="4FC71679" w:rsidR="00482DF4" w:rsidRDefault="000A2C77" w:rsidP="00127D7E">
      <w:pPr>
        <w:rPr>
          <w:rFonts w:asciiTheme="minorEastAsia" w:hAnsiTheme="minorEastAsia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2128256" behindDoc="0" locked="0" layoutInCell="1" allowOverlap="1" wp14:anchorId="610CB656" wp14:editId="386084B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21585" cy="1609725"/>
            <wp:effectExtent l="0" t="0" r="0" b="9525"/>
            <wp:wrapSquare wrapText="bothSides"/>
            <wp:docPr id="2" name="図 1" descr="日本紙幣/一万円の札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本紙幣/一万円の札束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07" cy="161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972">
        <w:rPr>
          <w:rFonts w:asciiTheme="minorEastAsia" w:hAnsiTheme="minorEastAsia" w:cs="Times New Roman" w:hint="eastAsia"/>
          <w:szCs w:val="21"/>
        </w:rPr>
        <w:t xml:space="preserve">　そこで働く労働者の賃</w:t>
      </w:r>
      <w:r w:rsidR="002C6972">
        <w:rPr>
          <w:rFonts w:asciiTheme="minorEastAsia" w:hAnsiTheme="minorEastAsia" w:cs="Times New Roman" w:hint="eastAsia"/>
          <w:szCs w:val="21"/>
        </w:rPr>
        <w:t>金はどうでしょう？２０１２年の５８３・７万円から、２０２３年は６５５・９万円へと１・</w:t>
      </w:r>
      <w:r w:rsidR="002C6972" w:rsidRPr="002C6972">
        <w:rPr>
          <w:rFonts w:asciiTheme="minorEastAsia" w:hAnsiTheme="minorEastAsia" w:cs="Times New Roman" w:hint="eastAsia"/>
          <w:w w:val="67"/>
          <w:szCs w:val="21"/>
          <w:eastAsianLayout w:id="-1020534016" w:vert="1" w:vertCompress="1"/>
        </w:rPr>
        <w:t>１２</w:t>
      </w:r>
      <w:r w:rsidR="002C6972">
        <w:rPr>
          <w:rFonts w:asciiTheme="minorEastAsia" w:hAnsiTheme="minorEastAsia" w:cs="Times New Roman" w:hint="eastAsia"/>
          <w:szCs w:val="21"/>
        </w:rPr>
        <w:t>ばいでした。</w:t>
      </w:r>
    </w:p>
    <w:p w14:paraId="0E1DFCBB" w14:textId="77777777" w:rsidR="00482DF4" w:rsidRDefault="00482DF4" w:rsidP="00127D7E">
      <w:pPr>
        <w:rPr>
          <w:rFonts w:asciiTheme="minorEastAsia" w:hAnsiTheme="minorEastAsia" w:cs="Times New Roman"/>
          <w:szCs w:val="21"/>
        </w:rPr>
      </w:pPr>
    </w:p>
    <w:p w14:paraId="6839E51E" w14:textId="53F27214" w:rsidR="00482DF4" w:rsidRDefault="000A2C77" w:rsidP="00127D7E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東京国公、国公労連が一貫して主張してきた、「大企業は巨大な内部留保の一部を使って下請け単価の引き上げ、賃金の引き上げを図れ！」「大企業の内部留保に課税を！」の大きな世論の広がりを作ることの意義は、決定的に重要となっています。</w:t>
      </w:r>
    </w:p>
    <w:p w14:paraId="3FFE4F70" w14:textId="77777777" w:rsidR="000A2C77" w:rsidRDefault="000A2C77" w:rsidP="000A2C77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B61CC68" w14:textId="77777777" w:rsidR="000A2C77" w:rsidRPr="000A2C77" w:rsidRDefault="000A2C77" w:rsidP="000A2C77">
      <w:pPr>
        <w:ind w:firstLineChars="100" w:firstLine="260"/>
        <w:rPr>
          <w:rFonts w:ascii="BIZ UDPゴシック" w:eastAsia="BIZ UDPゴシック" w:hAnsi="BIZ UDPゴシック" w:cs="Times New Roman"/>
          <w:b/>
          <w:bCs/>
          <w:color w:val="C00000"/>
          <w:sz w:val="26"/>
          <w:szCs w:val="26"/>
        </w:rPr>
      </w:pPr>
      <w:r w:rsidRPr="000A2C77">
        <w:rPr>
          <w:rFonts w:ascii="BIZ UDPゴシック" w:eastAsia="BIZ UDPゴシック" w:hAnsi="BIZ UDPゴシック" w:cs="Times New Roman" w:hint="eastAsia"/>
          <w:b/>
          <w:bCs/>
          <w:color w:val="C00000"/>
          <w:sz w:val="26"/>
          <w:szCs w:val="26"/>
        </w:rPr>
        <w:t>国民要求も正面に据えながら、国民との連帯を背景に、官民共同の大きな闘いこそ</w:t>
      </w:r>
      <w:r w:rsidRPr="000A2C77">
        <w:rPr>
          <w:rFonts w:ascii="BIZ UDPゴシック" w:eastAsia="BIZ UDPゴシック" w:hAnsi="BIZ UDPゴシック" w:cs="Times New Roman" w:hint="eastAsia"/>
          <w:b/>
          <w:bCs/>
          <w:color w:val="C00000"/>
          <w:w w:val="88"/>
          <w:sz w:val="26"/>
          <w:szCs w:val="26"/>
          <w:eastAsianLayout w:id="-1020531712" w:vert="1" w:vertCompress="1"/>
        </w:rPr>
        <w:t>２４</w:t>
      </w:r>
      <w:r w:rsidRPr="000A2C77">
        <w:rPr>
          <w:rFonts w:ascii="BIZ UDPゴシック" w:eastAsia="BIZ UDPゴシック" w:hAnsi="BIZ UDPゴシック" w:cs="Times New Roman" w:hint="eastAsia"/>
          <w:b/>
          <w:bCs/>
          <w:color w:val="C00000"/>
          <w:sz w:val="26"/>
          <w:szCs w:val="26"/>
        </w:rPr>
        <w:t>春闘の柱にしましょう！</w:t>
      </w:r>
    </w:p>
    <w:p w14:paraId="7ED3775B" w14:textId="08374A14" w:rsidR="009E3E1C" w:rsidRPr="005F6C48" w:rsidRDefault="005F6C48" w:rsidP="005F6C48">
      <w:pPr>
        <w:ind w:firstLineChars="100" w:firstLine="360"/>
        <w:rPr>
          <w:rFonts w:ascii="BIZ UDPゴシック" w:eastAsia="BIZ UDPゴシック" w:hAnsi="BIZ UDPゴシック" w:cs="Times New Roman"/>
          <w:b/>
          <w:bCs/>
          <w:color w:val="C00000"/>
          <w:sz w:val="26"/>
          <w:szCs w:val="26"/>
        </w:rPr>
      </w:pPr>
      <w:r w:rsidRPr="00A4014E">
        <w:rPr>
          <w:rFonts w:ascii="HGP創英角ﾎﾟｯﾌﾟ体" w:eastAsia="HGP創英角ﾎﾟｯﾌﾟ体" w:hAnsi="HGP創英角ﾎﾟｯﾌﾟ体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433335D" wp14:editId="6D844E79">
                <wp:simplePos x="0" y="0"/>
                <wp:positionH relativeFrom="margin">
                  <wp:posOffset>66675</wp:posOffset>
                </wp:positionH>
                <wp:positionV relativeFrom="margin">
                  <wp:align>bottom</wp:align>
                </wp:positionV>
                <wp:extent cx="5981700" cy="5314950"/>
                <wp:effectExtent l="19050" t="19050" r="19050" b="19050"/>
                <wp:wrapSquare wrapText="bothSides"/>
                <wp:docPr id="665402842" name="正方形/長方形 27071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981700" cy="5314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48A39A" w14:textId="0E2F220E" w:rsidR="002A7E66" w:rsidRPr="005F6C48" w:rsidRDefault="002A7E66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 w:val="38"/>
                                <w:szCs w:val="38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C7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8"/>
                                <w:szCs w:val="38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物価高騰を抑えて！」 は、まさに労働者・中小経営者・国民の共通の願い</w:t>
                            </w:r>
                            <w:r w:rsidR="005F6C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8"/>
                                <w:szCs w:val="38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  <w:r w:rsidR="00B00C7B" w:rsidRPr="00B00C7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8"/>
                                <w:szCs w:val="38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官民共同行動実行委員会はその立場で奮闘中</w:t>
                            </w:r>
                            <w:r w:rsidR="005F6C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8"/>
                                <w:szCs w:val="38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B00C7B" w:rsidRPr="005F6C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38"/>
                                <w:szCs w:val="38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費者団体・女性団体、経営者とも懇談中！　24春闘は文字通りの国民春闘を構築しょう！</w:t>
                            </w:r>
                          </w:p>
                          <w:p w14:paraId="7628DDA5" w14:textId="0613CF64" w:rsidR="005F6C48" w:rsidRPr="005F6C48" w:rsidRDefault="005F6C48" w:rsidP="005F6C48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1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 xml:space="preserve">　3.26霞が関総行動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游明朝" w:eastAsia="游明朝" w:hAnsi="游明朝" w:cs="Times New Roman" w:hint="eastAsia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【日時】　2024年3月26日（火）</w:t>
                            </w:r>
                          </w:p>
                          <w:p w14:paraId="621DBCBE" w14:textId="62CB404F" w:rsidR="005F6C48" w:rsidRPr="005F6C48" w:rsidRDefault="005F6C48" w:rsidP="005F6C48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❶08：45～09：30　霞が関人事院・厚労省前宣伝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➋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0：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１１：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人事院要請行動</w:t>
                            </w:r>
                          </w:p>
                          <w:p w14:paraId="29DE9DE4" w14:textId="77777777" w:rsidR="005F6C48" w:rsidRPr="005F6C48" w:rsidRDefault="005F6C48" w:rsidP="005F6C48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➌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12：2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12：50　霞が関・虎ノ門デモ行進　←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メイン行動</w:t>
                            </w:r>
                          </w:p>
                          <w:p w14:paraId="5C5BF7A3" w14:textId="77777777" w:rsidR="005F6C48" w:rsidRPr="005F6C48" w:rsidRDefault="005F6C48" w:rsidP="005F6C48">
                            <w:pPr>
                              <w:ind w:firstLineChars="700" w:firstLine="168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＊12：00集合開始　＊12：15デモ開始前集会　＊12：25デモ出発</w:t>
                            </w:r>
                          </w:p>
                          <w:p w14:paraId="34E9EB48" w14:textId="14105F4C" w:rsidR="005F6C48" w:rsidRPr="005F6C48" w:rsidRDefault="005F6C48" w:rsidP="005F6C48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➍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2：2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2：50　霞が関・虎ノ門デモ行進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➎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4：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7：00　班を作って各省要請</w:t>
                            </w:r>
                          </w:p>
                          <w:p w14:paraId="0723EDD3" w14:textId="57E74041" w:rsidR="005F6C48" w:rsidRPr="005F6C48" w:rsidRDefault="005F6C48" w:rsidP="005F6C48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➏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8：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新橋にて争議関連の宣伝行動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＊終了後は懇親会を予定しています。</w:t>
                            </w:r>
                          </w:p>
                          <w:p w14:paraId="7FEDA088" w14:textId="500DE08C" w:rsidR="005F6C48" w:rsidRPr="005F6C48" w:rsidRDefault="005F6C48" w:rsidP="005F6C48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2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 xml:space="preserve">　4.10春闘-後段-官民総行動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游明朝" w:eastAsia="游明朝" w:hAnsi="游明朝" w:cs="Times New Roman" w:hint="eastAsia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【日時】　2024年4月10日（水）</w:t>
                            </w:r>
                          </w:p>
                          <w:p w14:paraId="2E50936F" w14:textId="77777777" w:rsidR="005F6C48" w:rsidRDefault="005F6C48" w:rsidP="005F6C48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❶08：45～09：30　霞が関人事院・厚労省前宣伝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➋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0：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１１：３０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各省要請行動（農水、中小企業庁、法</w:t>
                            </w:r>
                          </w:p>
                          <w:p w14:paraId="6FFB8B31" w14:textId="6384D47E" w:rsidR="005F6C48" w:rsidRPr="005F6C48" w:rsidRDefault="005F6C48" w:rsidP="005F6C48">
                            <w:pPr>
                              <w:ind w:firstLineChars="300" w:firstLine="54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務省等）＆経営への申し入れ、懇談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➌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2：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2：50　厚労省前行動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➍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午後　　　 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国会議員要請を予定</w:t>
                            </w:r>
                          </w:p>
                          <w:p w14:paraId="2017CB9E" w14:textId="77777777" w:rsidR="005F6C48" w:rsidRPr="005F6C48" w:rsidRDefault="005F6C48" w:rsidP="005F6C48">
                            <w:pPr>
                              <w:ind w:firstLineChars="300" w:firstLine="54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➎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6：3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　　　　　厚労省前行動＆報告集会</w:t>
                            </w:r>
                          </w:p>
                          <w:p w14:paraId="4BEB26C4" w14:textId="5DB93C04" w:rsidR="005F6C48" w:rsidRPr="005F6C48" w:rsidRDefault="005F6C48" w:rsidP="005F6C48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➏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18：3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 xml:space="preserve">　国会請願デモ　＊日比谷公園西幸い門出発</w:t>
                            </w:r>
                          </w:p>
                          <w:p w14:paraId="173B1A27" w14:textId="0BA39BA6" w:rsidR="005F6C48" w:rsidRPr="005F6C48" w:rsidRDefault="005F6C48" w:rsidP="005F6C48">
                            <w:pPr>
                              <w:ind w:firstLineChars="400" w:firstLine="883"/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18：00デモ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集合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↑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メイン行動</w:t>
                            </w:r>
                          </w:p>
                          <w:p w14:paraId="516701B0" w14:textId="77777777" w:rsidR="005F6C48" w:rsidRPr="005F6C48" w:rsidRDefault="005F6C48" w:rsidP="005F6C48">
                            <w:pPr>
                              <w:ind w:firstLineChars="400" w:firstLine="960"/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2FE16E" w14:textId="77777777" w:rsidR="00B00C7B" w:rsidRPr="005F6C48" w:rsidRDefault="00B00C7B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124B3B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1406EB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A812C1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ECFD98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557A91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6A180E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B0126E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E61C18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860901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B0B29F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4FE96A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410FFF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E5E8F9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3B898E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F67927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947DA5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BB7CB8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C073A7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C499A3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9A6097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626835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50B97C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CDBC35" w14:textId="77777777" w:rsidR="005F6C48" w:rsidRP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3F5FD8" w14:textId="29BF6B0D" w:rsidR="002A7E66" w:rsidRPr="000D4701" w:rsidRDefault="002A7E66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4819" w:hangingChars="800" w:hanging="481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03C84B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E98E0F" w14:textId="0947BF17" w:rsidR="000D4701" w:rsidRP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1680" w:hangingChars="800" w:hanging="1680"/>
                              <w:jc w:val="left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Cs w:val="21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BD2FDB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C0285A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57BF13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857884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23FFDD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A4836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AC8C34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10578C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F87551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07BC05" w14:textId="77777777" w:rsidR="000D4701" w:rsidRPr="00D147A6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335D" id="_x0000_s1029" style="position:absolute;left:0;text-align:left;margin-left:5.25pt;margin-top:0;width:471pt;height:418.5pt;rotation:180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" filled="f" strokeweight="2.25pt">
                <v:textbox>
                  <w:txbxContent>
                    <w:p w14:paraId="6048A39A" w14:textId="0E2F220E" w:rsidR="002A7E66" w:rsidRPr="005F6C48" w:rsidRDefault="002A7E66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 w:val="38"/>
                          <w:szCs w:val="38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C7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8"/>
                          <w:szCs w:val="38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物価高騰を抑えて！」 は、まさに労働者・中小経営者・国民の共通の願い</w:t>
                      </w:r>
                      <w:r w:rsidR="005F6C4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8"/>
                          <w:szCs w:val="38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す。</w:t>
                      </w:r>
                      <w:r w:rsidR="00B00C7B" w:rsidRPr="00B00C7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8"/>
                          <w:szCs w:val="38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官民共同行動実行委員会はその立場で奮闘中</w:t>
                      </w:r>
                      <w:r w:rsidR="005F6C4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8"/>
                          <w:szCs w:val="38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B00C7B" w:rsidRPr="005F6C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38"/>
                          <w:szCs w:val="38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消費者団体・女性団体、経営者とも懇談中！　24春闘は文字通りの国民春闘を構築しょう！</w:t>
                      </w:r>
                    </w:p>
                    <w:p w14:paraId="7628DDA5" w14:textId="0613CF64" w:rsidR="005F6C48" w:rsidRPr="005F6C48" w:rsidRDefault="005F6C48" w:rsidP="005F6C48">
                      <w:pPr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  <w:bdr w:val="single" w:sz="4" w:space="0" w:color="auto"/>
                        </w:rPr>
                        <w:t>1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 xml:space="preserve">　3.26霞が関総行動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 w:rsidRPr="005F6C48">
                        <w:rPr>
                          <w:rFonts w:ascii="游明朝" w:eastAsia="游明朝" w:hAnsi="游明朝" w:cs="Times New Roman" w:hint="eastAsia"/>
                        </w:rPr>
                        <w:t xml:space="preserve">　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【日時】　2024年3月26日（火）</w:t>
                      </w:r>
                    </w:p>
                    <w:p w14:paraId="621DBCBE" w14:textId="62CB404F" w:rsidR="005F6C48" w:rsidRPr="005F6C48" w:rsidRDefault="005F6C48" w:rsidP="005F6C48">
                      <w:pPr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❶08：45～09：30　霞が関人事院・厚労省前宣伝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➋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0：0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１１：0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 xml:space="preserve">　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人事院要請行動</w:t>
                      </w:r>
                    </w:p>
                    <w:p w14:paraId="29DE9DE4" w14:textId="77777777" w:rsidR="005F6C48" w:rsidRPr="005F6C48" w:rsidRDefault="005F6C48" w:rsidP="005F6C48">
                      <w:pPr>
                        <w:ind w:firstLineChars="100" w:firstLine="240"/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➌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12：2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12：50　霞が関・虎ノ門デモ行進　←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  <w:t>メイン行動</w:t>
                      </w:r>
                    </w:p>
                    <w:p w14:paraId="5C5BF7A3" w14:textId="77777777" w:rsidR="005F6C48" w:rsidRPr="005F6C48" w:rsidRDefault="005F6C48" w:rsidP="005F6C48">
                      <w:pPr>
                        <w:ind w:firstLineChars="700" w:firstLine="168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＊12：00集合開始　＊12：15デモ開始前集会　＊12：25デモ出発</w:t>
                      </w:r>
                    </w:p>
                    <w:p w14:paraId="34E9EB48" w14:textId="14105F4C" w:rsidR="005F6C48" w:rsidRPr="005F6C48" w:rsidRDefault="005F6C48" w:rsidP="005F6C48">
                      <w:pPr>
                        <w:ind w:firstLineChars="200" w:firstLine="36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➍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2：2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2：50　霞が関・虎ノ門デモ行進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　</w:t>
                      </w: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➎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4：0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7：00　班を作って各省要請</w:t>
                      </w:r>
                    </w:p>
                    <w:p w14:paraId="0723EDD3" w14:textId="57E74041" w:rsidR="005F6C48" w:rsidRPr="005F6C48" w:rsidRDefault="005F6C48" w:rsidP="005F6C48">
                      <w:pPr>
                        <w:ind w:firstLineChars="200" w:firstLine="36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➏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8：0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新橋にて争議関連の宣伝行動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　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＊終了後は懇親会を予定しています。</w:t>
                      </w:r>
                    </w:p>
                    <w:p w14:paraId="7FEDA088" w14:textId="500DE08C" w:rsidR="005F6C48" w:rsidRPr="005F6C48" w:rsidRDefault="005F6C48" w:rsidP="005F6C48">
                      <w:pPr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  <w:bdr w:val="single" w:sz="4" w:space="0" w:color="auto"/>
                        </w:rPr>
                        <w:t>2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 xml:space="preserve">　4.10春闘-後段-官民総行動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 w:rsidRPr="005F6C48">
                        <w:rPr>
                          <w:rFonts w:ascii="游明朝" w:eastAsia="游明朝" w:hAnsi="游明朝" w:cs="Times New Roman" w:hint="eastAsia"/>
                        </w:rPr>
                        <w:t xml:space="preserve">　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【日時】　2024年4月10日（水）</w:t>
                      </w:r>
                    </w:p>
                    <w:p w14:paraId="2E50936F" w14:textId="77777777" w:rsidR="005F6C48" w:rsidRDefault="005F6C48" w:rsidP="005F6C48">
                      <w:pPr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❶08：45～09：30　霞が関人事院・厚労省前宣伝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➋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0：0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１１：３０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 xml:space="preserve">　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各省要請行動（農水、中小企業庁、法</w:t>
                      </w:r>
                    </w:p>
                    <w:p w14:paraId="6FFB8B31" w14:textId="6384D47E" w:rsidR="005F6C48" w:rsidRPr="005F6C48" w:rsidRDefault="005F6C48" w:rsidP="005F6C48">
                      <w:pPr>
                        <w:ind w:firstLineChars="300" w:firstLine="54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務省等）＆経営への申し入れ、懇談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➌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2：0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2：50　厚労省前行動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　</w:t>
                      </w: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➍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午後　　　 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 xml:space="preserve">* 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国会議員要請を予定</w:t>
                      </w:r>
                    </w:p>
                    <w:p w14:paraId="2017CB9E" w14:textId="77777777" w:rsidR="005F6C48" w:rsidRPr="005F6C48" w:rsidRDefault="005F6C48" w:rsidP="005F6C48">
                      <w:pPr>
                        <w:ind w:firstLineChars="300" w:firstLine="54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➎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6：3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　　　　　厚労省前行動＆報告集会</w:t>
                      </w:r>
                    </w:p>
                    <w:p w14:paraId="4BEB26C4" w14:textId="5DB93C04" w:rsidR="005F6C48" w:rsidRPr="005F6C48" w:rsidRDefault="005F6C48" w:rsidP="005F6C48">
                      <w:pPr>
                        <w:ind w:firstLineChars="200" w:firstLine="480"/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➏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18：3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 xml:space="preserve">　国会請願デモ　＊日比谷公園西幸い門出発</w:t>
                      </w:r>
                    </w:p>
                    <w:p w14:paraId="173B1A27" w14:textId="0BA39BA6" w:rsidR="005F6C48" w:rsidRPr="005F6C48" w:rsidRDefault="005F6C48" w:rsidP="005F6C48">
                      <w:pPr>
                        <w:ind w:firstLineChars="400" w:firstLine="883"/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</w:pPr>
                      <w:r w:rsidRPr="005F6C48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sz w:val="22"/>
                        </w:rPr>
                        <w:t xml:space="preserve">　　　　　　　　　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5F6C48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 xml:space="preserve">* 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18：00デモ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集合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↑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  <w:t>メイン行動</w:t>
                      </w:r>
                    </w:p>
                    <w:p w14:paraId="516701B0" w14:textId="77777777" w:rsidR="005F6C48" w:rsidRPr="005F6C48" w:rsidRDefault="005F6C48" w:rsidP="005F6C48">
                      <w:pPr>
                        <w:ind w:firstLineChars="400" w:firstLine="960"/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</w:pPr>
                    </w:p>
                    <w:p w14:paraId="652FE16E" w14:textId="77777777" w:rsidR="00B00C7B" w:rsidRPr="005F6C48" w:rsidRDefault="00B00C7B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124B3B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1406EB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9A812C1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ECFD98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557A91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A6A180E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B0126E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E61C18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E860901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9B0B29F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4FE96A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410FFF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E5E8F9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3B898E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2F67927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4947DA5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9BB7CB8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C073A7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C499A3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9A6097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626835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50B97C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CDBC35" w14:textId="77777777" w:rsidR="005F6C48" w:rsidRP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3F5FD8" w14:textId="29BF6B0D" w:rsidR="002A7E66" w:rsidRPr="000D4701" w:rsidRDefault="002A7E66" w:rsidP="002A7E66">
                      <w:pPr>
                        <w:widowControl/>
                        <w:shd w:val="clear" w:color="auto" w:fill="FFFFFF"/>
                        <w:spacing w:before="30" w:after="30"/>
                        <w:ind w:left="4819" w:hangingChars="800" w:hanging="481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03C84B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CE98E0F" w14:textId="0947BF17" w:rsidR="000D4701" w:rsidRP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1680" w:hangingChars="800" w:hanging="1680"/>
                        <w:jc w:val="left"/>
                        <w:rPr>
                          <w:rFonts w:asciiTheme="minorEastAsia" w:hAnsiTheme="minorEastAsia"/>
                          <w:bCs/>
                          <w:color w:val="000000" w:themeColor="text1"/>
                          <w:szCs w:val="21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EBD2FDB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C0285A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57BF13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857884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23FFDD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63A4836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AC8C34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10578C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F87551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B07BC05" w14:textId="77777777" w:rsidR="000D4701" w:rsidRPr="00D147A6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A2C77" w:rsidRPr="000A2C77">
        <w:rPr>
          <w:rFonts w:ascii="BIZ UDPゴシック" w:eastAsia="BIZ UDPゴシック" w:hAnsi="BIZ UDPゴシック" w:cs="Times New Roman" w:hint="eastAsia"/>
          <w:b/>
          <w:bCs/>
          <w:color w:val="C00000"/>
          <w:sz w:val="26"/>
          <w:szCs w:val="26"/>
        </w:rPr>
        <w:t>東京国公と官民共同行動実行委員会は共同</w:t>
      </w:r>
      <w:r>
        <w:rPr>
          <w:rFonts w:ascii="BIZ UDPゴシック" w:eastAsia="BIZ UDPゴシック" w:hAnsi="BIZ UDPゴシック" w:cs="Times New Roman" w:hint="eastAsia"/>
          <w:b/>
          <w:bCs/>
          <w:color w:val="C00000"/>
          <w:sz w:val="26"/>
          <w:szCs w:val="26"/>
        </w:rPr>
        <w:t>しての</w:t>
      </w:r>
      <w:r w:rsidR="000A2C77" w:rsidRPr="000A2C77">
        <w:rPr>
          <w:rFonts w:ascii="BIZ UDPゴシック" w:eastAsia="BIZ UDPゴシック" w:hAnsi="BIZ UDPゴシック" w:cs="Times New Roman" w:hint="eastAsia"/>
          <w:b/>
          <w:bCs/>
          <w:color w:val="C00000"/>
          <w:sz w:val="26"/>
          <w:szCs w:val="26"/>
        </w:rPr>
        <w:t>闘いを</w:t>
      </w:r>
      <w:r>
        <w:rPr>
          <w:rFonts w:ascii="BIZ UDPゴシック" w:eastAsia="BIZ UDPゴシック" w:hAnsi="BIZ UDPゴシック" w:cs="Times New Roman" w:hint="eastAsia"/>
          <w:b/>
          <w:bCs/>
          <w:color w:val="C00000"/>
          <w:sz w:val="26"/>
          <w:szCs w:val="26"/>
        </w:rPr>
        <w:t>徹底</w:t>
      </w:r>
      <w:r w:rsidR="000A2C77" w:rsidRPr="000A2C77">
        <w:rPr>
          <w:rFonts w:ascii="BIZ UDPゴシック" w:eastAsia="BIZ UDPゴシック" w:hAnsi="BIZ UDPゴシック" w:cs="Times New Roman" w:hint="eastAsia"/>
          <w:b/>
          <w:bCs/>
          <w:color w:val="C00000"/>
          <w:sz w:val="26"/>
          <w:szCs w:val="26"/>
        </w:rPr>
        <w:t>強</w:t>
      </w:r>
    </w:p>
    <w:sectPr w:rsidR="009E3E1C" w:rsidRPr="005F6C48" w:rsidSect="001961F3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86FE" w14:textId="77777777" w:rsidR="001961F3" w:rsidRDefault="001961F3" w:rsidP="006F1018">
      <w:r>
        <w:separator/>
      </w:r>
    </w:p>
  </w:endnote>
  <w:endnote w:type="continuationSeparator" w:id="0">
    <w:p w14:paraId="06376B94" w14:textId="77777777" w:rsidR="001961F3" w:rsidRDefault="001961F3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E581" w14:textId="77777777" w:rsidR="001961F3" w:rsidRDefault="001961F3" w:rsidP="006F1018">
      <w:r>
        <w:separator/>
      </w:r>
    </w:p>
  </w:footnote>
  <w:footnote w:type="continuationSeparator" w:id="0">
    <w:p w14:paraId="18CA3A98" w14:textId="77777777" w:rsidR="001961F3" w:rsidRDefault="001961F3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55A"/>
    <w:multiLevelType w:val="multilevel"/>
    <w:tmpl w:val="D0A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5"/>
  </w:num>
  <w:num w:numId="2" w16cid:durableId="1306591935">
    <w:abstractNumId w:val="2"/>
  </w:num>
  <w:num w:numId="3" w16cid:durableId="1002273202">
    <w:abstractNumId w:val="6"/>
  </w:num>
  <w:num w:numId="4" w16cid:durableId="529219189">
    <w:abstractNumId w:val="4"/>
  </w:num>
  <w:num w:numId="5" w16cid:durableId="1646206238">
    <w:abstractNumId w:val="1"/>
  </w:num>
  <w:num w:numId="6" w16cid:durableId="518355475">
    <w:abstractNumId w:val="3"/>
  </w:num>
  <w:num w:numId="7" w16cid:durableId="187815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33"/>
    <w:rsid w:val="000026CB"/>
    <w:rsid w:val="00004CDA"/>
    <w:rsid w:val="00004E4C"/>
    <w:rsid w:val="00006171"/>
    <w:rsid w:val="000069B6"/>
    <w:rsid w:val="00010B76"/>
    <w:rsid w:val="00013329"/>
    <w:rsid w:val="00014B58"/>
    <w:rsid w:val="0001738B"/>
    <w:rsid w:val="000177D5"/>
    <w:rsid w:val="000177F1"/>
    <w:rsid w:val="00026135"/>
    <w:rsid w:val="00030F63"/>
    <w:rsid w:val="000315C6"/>
    <w:rsid w:val="000336F8"/>
    <w:rsid w:val="00036EAD"/>
    <w:rsid w:val="00037143"/>
    <w:rsid w:val="00037FB5"/>
    <w:rsid w:val="0004151D"/>
    <w:rsid w:val="00043F0B"/>
    <w:rsid w:val="00044A0A"/>
    <w:rsid w:val="0005119F"/>
    <w:rsid w:val="00051935"/>
    <w:rsid w:val="000519CF"/>
    <w:rsid w:val="00057378"/>
    <w:rsid w:val="0006051F"/>
    <w:rsid w:val="00060B8E"/>
    <w:rsid w:val="000626DE"/>
    <w:rsid w:val="00062CC2"/>
    <w:rsid w:val="00064372"/>
    <w:rsid w:val="00064D70"/>
    <w:rsid w:val="0006732D"/>
    <w:rsid w:val="00067361"/>
    <w:rsid w:val="0007023D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2791"/>
    <w:rsid w:val="00093B32"/>
    <w:rsid w:val="0009434B"/>
    <w:rsid w:val="00096578"/>
    <w:rsid w:val="00097435"/>
    <w:rsid w:val="00097FD3"/>
    <w:rsid w:val="000A2C77"/>
    <w:rsid w:val="000B0BC6"/>
    <w:rsid w:val="000B2CB9"/>
    <w:rsid w:val="000B2DA7"/>
    <w:rsid w:val="000C4100"/>
    <w:rsid w:val="000C6977"/>
    <w:rsid w:val="000D0275"/>
    <w:rsid w:val="000D0D71"/>
    <w:rsid w:val="000D4701"/>
    <w:rsid w:val="000D5FF7"/>
    <w:rsid w:val="000D762A"/>
    <w:rsid w:val="000D7C81"/>
    <w:rsid w:val="000E1942"/>
    <w:rsid w:val="000E228F"/>
    <w:rsid w:val="000E3961"/>
    <w:rsid w:val="000E3B41"/>
    <w:rsid w:val="000E41A6"/>
    <w:rsid w:val="000E53B2"/>
    <w:rsid w:val="000F1791"/>
    <w:rsid w:val="000F1CAB"/>
    <w:rsid w:val="000F5112"/>
    <w:rsid w:val="001015B1"/>
    <w:rsid w:val="00101D44"/>
    <w:rsid w:val="00102722"/>
    <w:rsid w:val="00111CB3"/>
    <w:rsid w:val="00112D03"/>
    <w:rsid w:val="00125D7A"/>
    <w:rsid w:val="00127D7E"/>
    <w:rsid w:val="00130550"/>
    <w:rsid w:val="00131DAD"/>
    <w:rsid w:val="00134AE2"/>
    <w:rsid w:val="00135D03"/>
    <w:rsid w:val="001375D8"/>
    <w:rsid w:val="00142347"/>
    <w:rsid w:val="00143CB9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6FCB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1F3"/>
    <w:rsid w:val="00196DDD"/>
    <w:rsid w:val="0019715D"/>
    <w:rsid w:val="00197177"/>
    <w:rsid w:val="00197389"/>
    <w:rsid w:val="00197CF2"/>
    <w:rsid w:val="001A3486"/>
    <w:rsid w:val="001A48E8"/>
    <w:rsid w:val="001A4B36"/>
    <w:rsid w:val="001A5219"/>
    <w:rsid w:val="001A541D"/>
    <w:rsid w:val="001A5FFA"/>
    <w:rsid w:val="001A6721"/>
    <w:rsid w:val="001A7B26"/>
    <w:rsid w:val="001B00A2"/>
    <w:rsid w:val="001B1E34"/>
    <w:rsid w:val="001B219B"/>
    <w:rsid w:val="001B27E2"/>
    <w:rsid w:val="001B44BA"/>
    <w:rsid w:val="001B5C05"/>
    <w:rsid w:val="001B7C81"/>
    <w:rsid w:val="001C1F45"/>
    <w:rsid w:val="001C4446"/>
    <w:rsid w:val="001D0680"/>
    <w:rsid w:val="001D1DD7"/>
    <w:rsid w:val="001D2F4F"/>
    <w:rsid w:val="001D5159"/>
    <w:rsid w:val="001D5CEA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46C7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0D93"/>
    <w:rsid w:val="00272F67"/>
    <w:rsid w:val="00273F18"/>
    <w:rsid w:val="00275254"/>
    <w:rsid w:val="0027540E"/>
    <w:rsid w:val="002768B6"/>
    <w:rsid w:val="00276BC6"/>
    <w:rsid w:val="00281E76"/>
    <w:rsid w:val="002838C0"/>
    <w:rsid w:val="002857BA"/>
    <w:rsid w:val="00286CA7"/>
    <w:rsid w:val="0029730F"/>
    <w:rsid w:val="002A01FD"/>
    <w:rsid w:val="002A0226"/>
    <w:rsid w:val="002A2965"/>
    <w:rsid w:val="002A664C"/>
    <w:rsid w:val="002A7E66"/>
    <w:rsid w:val="002B189A"/>
    <w:rsid w:val="002B2506"/>
    <w:rsid w:val="002B2A11"/>
    <w:rsid w:val="002B3CF0"/>
    <w:rsid w:val="002B40A8"/>
    <w:rsid w:val="002B4417"/>
    <w:rsid w:val="002B5D7E"/>
    <w:rsid w:val="002B6BD9"/>
    <w:rsid w:val="002C09F9"/>
    <w:rsid w:val="002C1B4A"/>
    <w:rsid w:val="002C2282"/>
    <w:rsid w:val="002C2361"/>
    <w:rsid w:val="002C431D"/>
    <w:rsid w:val="002C44E0"/>
    <w:rsid w:val="002C5044"/>
    <w:rsid w:val="002C6972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125A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37738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00D3"/>
    <w:rsid w:val="00361B37"/>
    <w:rsid w:val="003627F0"/>
    <w:rsid w:val="0036337C"/>
    <w:rsid w:val="0036742E"/>
    <w:rsid w:val="00370C5D"/>
    <w:rsid w:val="0037102C"/>
    <w:rsid w:val="003710ED"/>
    <w:rsid w:val="00373751"/>
    <w:rsid w:val="00374D9A"/>
    <w:rsid w:val="003769BA"/>
    <w:rsid w:val="0037762E"/>
    <w:rsid w:val="003864FF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2775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570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AE8"/>
    <w:rsid w:val="00404C93"/>
    <w:rsid w:val="0040514E"/>
    <w:rsid w:val="00405373"/>
    <w:rsid w:val="004129FA"/>
    <w:rsid w:val="00416318"/>
    <w:rsid w:val="004174E6"/>
    <w:rsid w:val="00420A51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1F5F"/>
    <w:rsid w:val="00453CDE"/>
    <w:rsid w:val="004606ED"/>
    <w:rsid w:val="004649B9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2DF4"/>
    <w:rsid w:val="00485672"/>
    <w:rsid w:val="00485724"/>
    <w:rsid w:val="00486AD9"/>
    <w:rsid w:val="0049470E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D71AE"/>
    <w:rsid w:val="004E03E8"/>
    <w:rsid w:val="004E1B03"/>
    <w:rsid w:val="004E1FB3"/>
    <w:rsid w:val="004E22B8"/>
    <w:rsid w:val="004E3532"/>
    <w:rsid w:val="004E53FE"/>
    <w:rsid w:val="004E5EDE"/>
    <w:rsid w:val="004E6A58"/>
    <w:rsid w:val="004E6C93"/>
    <w:rsid w:val="004F1722"/>
    <w:rsid w:val="004F2809"/>
    <w:rsid w:val="004F4D3B"/>
    <w:rsid w:val="004F5977"/>
    <w:rsid w:val="004F6093"/>
    <w:rsid w:val="004F7559"/>
    <w:rsid w:val="004F7C53"/>
    <w:rsid w:val="0050118B"/>
    <w:rsid w:val="005047EE"/>
    <w:rsid w:val="00505CEA"/>
    <w:rsid w:val="00506135"/>
    <w:rsid w:val="00510248"/>
    <w:rsid w:val="00510E47"/>
    <w:rsid w:val="00521F18"/>
    <w:rsid w:val="005263E0"/>
    <w:rsid w:val="00527C20"/>
    <w:rsid w:val="00531404"/>
    <w:rsid w:val="00533C3E"/>
    <w:rsid w:val="00536829"/>
    <w:rsid w:val="00537EDB"/>
    <w:rsid w:val="00540197"/>
    <w:rsid w:val="00540365"/>
    <w:rsid w:val="00540420"/>
    <w:rsid w:val="00540813"/>
    <w:rsid w:val="00541250"/>
    <w:rsid w:val="00543F37"/>
    <w:rsid w:val="005503B6"/>
    <w:rsid w:val="0055091F"/>
    <w:rsid w:val="00550FFA"/>
    <w:rsid w:val="00555EC5"/>
    <w:rsid w:val="00561A24"/>
    <w:rsid w:val="00561B57"/>
    <w:rsid w:val="00565EE6"/>
    <w:rsid w:val="00566F06"/>
    <w:rsid w:val="005674A2"/>
    <w:rsid w:val="00573C18"/>
    <w:rsid w:val="005757D4"/>
    <w:rsid w:val="00577EEB"/>
    <w:rsid w:val="005808A3"/>
    <w:rsid w:val="00582217"/>
    <w:rsid w:val="0058249B"/>
    <w:rsid w:val="005826B4"/>
    <w:rsid w:val="00583064"/>
    <w:rsid w:val="0058390F"/>
    <w:rsid w:val="00586BF7"/>
    <w:rsid w:val="0059138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0716"/>
    <w:rsid w:val="005C149F"/>
    <w:rsid w:val="005C236C"/>
    <w:rsid w:val="005C5FE0"/>
    <w:rsid w:val="005D0D98"/>
    <w:rsid w:val="005D20AE"/>
    <w:rsid w:val="005D2D73"/>
    <w:rsid w:val="005D622B"/>
    <w:rsid w:val="005D66C2"/>
    <w:rsid w:val="005D75BF"/>
    <w:rsid w:val="005E1822"/>
    <w:rsid w:val="005E2A60"/>
    <w:rsid w:val="005E44F8"/>
    <w:rsid w:val="005E6DDF"/>
    <w:rsid w:val="005F0E7E"/>
    <w:rsid w:val="005F3B83"/>
    <w:rsid w:val="005F6C48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1AC"/>
    <w:rsid w:val="00624FBC"/>
    <w:rsid w:val="006250F9"/>
    <w:rsid w:val="0062735D"/>
    <w:rsid w:val="0063162F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6D91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E27"/>
    <w:rsid w:val="006A4B2B"/>
    <w:rsid w:val="006A7394"/>
    <w:rsid w:val="006A7B27"/>
    <w:rsid w:val="006B0A73"/>
    <w:rsid w:val="006B1F1E"/>
    <w:rsid w:val="006B238D"/>
    <w:rsid w:val="006C01B3"/>
    <w:rsid w:val="006C0B5A"/>
    <w:rsid w:val="006C226B"/>
    <w:rsid w:val="006C6858"/>
    <w:rsid w:val="006D2FC4"/>
    <w:rsid w:val="006D5F6C"/>
    <w:rsid w:val="006D7D18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65E"/>
    <w:rsid w:val="00712763"/>
    <w:rsid w:val="007166D4"/>
    <w:rsid w:val="00720ECF"/>
    <w:rsid w:val="0072352C"/>
    <w:rsid w:val="00723A1D"/>
    <w:rsid w:val="0072497C"/>
    <w:rsid w:val="00731662"/>
    <w:rsid w:val="00734D4F"/>
    <w:rsid w:val="0073611D"/>
    <w:rsid w:val="00741178"/>
    <w:rsid w:val="00742803"/>
    <w:rsid w:val="007431FC"/>
    <w:rsid w:val="007449EE"/>
    <w:rsid w:val="00745565"/>
    <w:rsid w:val="00746F21"/>
    <w:rsid w:val="007477E3"/>
    <w:rsid w:val="007511D7"/>
    <w:rsid w:val="00751670"/>
    <w:rsid w:val="007536EF"/>
    <w:rsid w:val="00761559"/>
    <w:rsid w:val="00762DCE"/>
    <w:rsid w:val="007630EF"/>
    <w:rsid w:val="00765D36"/>
    <w:rsid w:val="007706B3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4417"/>
    <w:rsid w:val="007A721E"/>
    <w:rsid w:val="007B48B7"/>
    <w:rsid w:val="007B52EE"/>
    <w:rsid w:val="007B5EAE"/>
    <w:rsid w:val="007B6F5B"/>
    <w:rsid w:val="007B75C6"/>
    <w:rsid w:val="007C0A94"/>
    <w:rsid w:val="007C2F6B"/>
    <w:rsid w:val="007C36A7"/>
    <w:rsid w:val="007C43E4"/>
    <w:rsid w:val="007C69A4"/>
    <w:rsid w:val="007D0641"/>
    <w:rsid w:val="007D1167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E7B64"/>
    <w:rsid w:val="007F1682"/>
    <w:rsid w:val="007F24F5"/>
    <w:rsid w:val="007F28E0"/>
    <w:rsid w:val="007F718E"/>
    <w:rsid w:val="00800635"/>
    <w:rsid w:val="00801EF8"/>
    <w:rsid w:val="00802155"/>
    <w:rsid w:val="00803D23"/>
    <w:rsid w:val="0080463A"/>
    <w:rsid w:val="0080739F"/>
    <w:rsid w:val="008108ED"/>
    <w:rsid w:val="00810BFA"/>
    <w:rsid w:val="0081148F"/>
    <w:rsid w:val="00821520"/>
    <w:rsid w:val="00826898"/>
    <w:rsid w:val="0083056A"/>
    <w:rsid w:val="00832EF6"/>
    <w:rsid w:val="0083305A"/>
    <w:rsid w:val="00833E59"/>
    <w:rsid w:val="00834F56"/>
    <w:rsid w:val="00836458"/>
    <w:rsid w:val="00836627"/>
    <w:rsid w:val="0084056D"/>
    <w:rsid w:val="00840AC8"/>
    <w:rsid w:val="00847B6F"/>
    <w:rsid w:val="0085091E"/>
    <w:rsid w:val="00850920"/>
    <w:rsid w:val="0085247F"/>
    <w:rsid w:val="008526CB"/>
    <w:rsid w:val="00856C2E"/>
    <w:rsid w:val="008577E4"/>
    <w:rsid w:val="00857898"/>
    <w:rsid w:val="00866760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87D0D"/>
    <w:rsid w:val="00891502"/>
    <w:rsid w:val="008932FD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3A74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10C4"/>
    <w:rsid w:val="008E1E40"/>
    <w:rsid w:val="008E2D60"/>
    <w:rsid w:val="008E2F1A"/>
    <w:rsid w:val="008F345C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614F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67A75"/>
    <w:rsid w:val="009701CE"/>
    <w:rsid w:val="009702A7"/>
    <w:rsid w:val="009709BB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068A"/>
    <w:rsid w:val="009C2824"/>
    <w:rsid w:val="009C3B06"/>
    <w:rsid w:val="009C4C37"/>
    <w:rsid w:val="009C550E"/>
    <w:rsid w:val="009C6BFB"/>
    <w:rsid w:val="009D2420"/>
    <w:rsid w:val="009E095B"/>
    <w:rsid w:val="009E0B07"/>
    <w:rsid w:val="009E0C7F"/>
    <w:rsid w:val="009E21EB"/>
    <w:rsid w:val="009E3E1C"/>
    <w:rsid w:val="009E4424"/>
    <w:rsid w:val="009E633C"/>
    <w:rsid w:val="009F0991"/>
    <w:rsid w:val="009F2F5D"/>
    <w:rsid w:val="009F3402"/>
    <w:rsid w:val="009F7AC4"/>
    <w:rsid w:val="00A00E2D"/>
    <w:rsid w:val="00A06BC6"/>
    <w:rsid w:val="00A074BB"/>
    <w:rsid w:val="00A10582"/>
    <w:rsid w:val="00A11BE2"/>
    <w:rsid w:val="00A14877"/>
    <w:rsid w:val="00A15149"/>
    <w:rsid w:val="00A159DA"/>
    <w:rsid w:val="00A16092"/>
    <w:rsid w:val="00A163CF"/>
    <w:rsid w:val="00A23642"/>
    <w:rsid w:val="00A341F5"/>
    <w:rsid w:val="00A3446E"/>
    <w:rsid w:val="00A36409"/>
    <w:rsid w:val="00A37D93"/>
    <w:rsid w:val="00A4014E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5DB6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6756"/>
    <w:rsid w:val="00A8706F"/>
    <w:rsid w:val="00A91F29"/>
    <w:rsid w:val="00A941B7"/>
    <w:rsid w:val="00A94F8B"/>
    <w:rsid w:val="00A95104"/>
    <w:rsid w:val="00A96A86"/>
    <w:rsid w:val="00AA4A7F"/>
    <w:rsid w:val="00AA4E8A"/>
    <w:rsid w:val="00AA6168"/>
    <w:rsid w:val="00AA767A"/>
    <w:rsid w:val="00AB53B7"/>
    <w:rsid w:val="00AB56DF"/>
    <w:rsid w:val="00AC4051"/>
    <w:rsid w:val="00AC4C0D"/>
    <w:rsid w:val="00AC5629"/>
    <w:rsid w:val="00AC64D7"/>
    <w:rsid w:val="00AD11DA"/>
    <w:rsid w:val="00AD1ED0"/>
    <w:rsid w:val="00AD2A0C"/>
    <w:rsid w:val="00AD4EBD"/>
    <w:rsid w:val="00AE1C74"/>
    <w:rsid w:val="00AE1CE4"/>
    <w:rsid w:val="00AE32B3"/>
    <w:rsid w:val="00AE3A7A"/>
    <w:rsid w:val="00AE61F8"/>
    <w:rsid w:val="00AE6334"/>
    <w:rsid w:val="00AE6ACA"/>
    <w:rsid w:val="00AE71A7"/>
    <w:rsid w:val="00AF1B78"/>
    <w:rsid w:val="00AF38E7"/>
    <w:rsid w:val="00AF555E"/>
    <w:rsid w:val="00AF644F"/>
    <w:rsid w:val="00AF7C12"/>
    <w:rsid w:val="00B00C7B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6AE9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5C6A"/>
    <w:rsid w:val="00B46945"/>
    <w:rsid w:val="00B470EB"/>
    <w:rsid w:val="00B53243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0E52"/>
    <w:rsid w:val="00B81D35"/>
    <w:rsid w:val="00B8241E"/>
    <w:rsid w:val="00B84654"/>
    <w:rsid w:val="00B86782"/>
    <w:rsid w:val="00B87F9D"/>
    <w:rsid w:val="00B9126E"/>
    <w:rsid w:val="00B97B83"/>
    <w:rsid w:val="00BA06AC"/>
    <w:rsid w:val="00BA11F4"/>
    <w:rsid w:val="00BA1B01"/>
    <w:rsid w:val="00BA1BE8"/>
    <w:rsid w:val="00BA277D"/>
    <w:rsid w:val="00BA53A8"/>
    <w:rsid w:val="00BA5BDD"/>
    <w:rsid w:val="00BA61D3"/>
    <w:rsid w:val="00BA6425"/>
    <w:rsid w:val="00BA7373"/>
    <w:rsid w:val="00BA78B7"/>
    <w:rsid w:val="00BB0592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50C"/>
    <w:rsid w:val="00BE7ADB"/>
    <w:rsid w:val="00BF0320"/>
    <w:rsid w:val="00BF224B"/>
    <w:rsid w:val="00BF3C8A"/>
    <w:rsid w:val="00BF5072"/>
    <w:rsid w:val="00BF6DA5"/>
    <w:rsid w:val="00C0214D"/>
    <w:rsid w:val="00C031F7"/>
    <w:rsid w:val="00C05CE2"/>
    <w:rsid w:val="00C05E6E"/>
    <w:rsid w:val="00C0633E"/>
    <w:rsid w:val="00C069DB"/>
    <w:rsid w:val="00C11352"/>
    <w:rsid w:val="00C11EF5"/>
    <w:rsid w:val="00C12F1F"/>
    <w:rsid w:val="00C15F2E"/>
    <w:rsid w:val="00C16FEF"/>
    <w:rsid w:val="00C204B3"/>
    <w:rsid w:val="00C2178D"/>
    <w:rsid w:val="00C251FF"/>
    <w:rsid w:val="00C25EC5"/>
    <w:rsid w:val="00C27E74"/>
    <w:rsid w:val="00C30DDD"/>
    <w:rsid w:val="00C32428"/>
    <w:rsid w:val="00C45D81"/>
    <w:rsid w:val="00C470F8"/>
    <w:rsid w:val="00C5157C"/>
    <w:rsid w:val="00C52F4E"/>
    <w:rsid w:val="00C530E7"/>
    <w:rsid w:val="00C53880"/>
    <w:rsid w:val="00C53DFA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2F0C"/>
    <w:rsid w:val="00C955A1"/>
    <w:rsid w:val="00C9629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B5F14"/>
    <w:rsid w:val="00CC1832"/>
    <w:rsid w:val="00CC26BD"/>
    <w:rsid w:val="00CC5F3F"/>
    <w:rsid w:val="00CD2822"/>
    <w:rsid w:val="00CD610D"/>
    <w:rsid w:val="00CD6407"/>
    <w:rsid w:val="00CD6D25"/>
    <w:rsid w:val="00CD7C97"/>
    <w:rsid w:val="00CE29C7"/>
    <w:rsid w:val="00CE2E49"/>
    <w:rsid w:val="00CE4A2D"/>
    <w:rsid w:val="00CE535B"/>
    <w:rsid w:val="00CE5E31"/>
    <w:rsid w:val="00CF0E4C"/>
    <w:rsid w:val="00CF1261"/>
    <w:rsid w:val="00CF39FB"/>
    <w:rsid w:val="00D00A04"/>
    <w:rsid w:val="00D03E76"/>
    <w:rsid w:val="00D0472A"/>
    <w:rsid w:val="00D04D92"/>
    <w:rsid w:val="00D10336"/>
    <w:rsid w:val="00D147A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0D54"/>
    <w:rsid w:val="00D41A8D"/>
    <w:rsid w:val="00D41B79"/>
    <w:rsid w:val="00D41C00"/>
    <w:rsid w:val="00D45B55"/>
    <w:rsid w:val="00D47DA2"/>
    <w:rsid w:val="00D50326"/>
    <w:rsid w:val="00D52CBD"/>
    <w:rsid w:val="00D5402B"/>
    <w:rsid w:val="00D541A6"/>
    <w:rsid w:val="00D57487"/>
    <w:rsid w:val="00D57F5F"/>
    <w:rsid w:val="00D60F3A"/>
    <w:rsid w:val="00D613A6"/>
    <w:rsid w:val="00D616A1"/>
    <w:rsid w:val="00D6219C"/>
    <w:rsid w:val="00D63C9E"/>
    <w:rsid w:val="00D63F0B"/>
    <w:rsid w:val="00D6457C"/>
    <w:rsid w:val="00D65299"/>
    <w:rsid w:val="00D6762C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4128"/>
    <w:rsid w:val="00DA4F97"/>
    <w:rsid w:val="00DA7E17"/>
    <w:rsid w:val="00DB16B9"/>
    <w:rsid w:val="00DB1804"/>
    <w:rsid w:val="00DB1BB9"/>
    <w:rsid w:val="00DB1DC1"/>
    <w:rsid w:val="00DB232F"/>
    <w:rsid w:val="00DB2BD0"/>
    <w:rsid w:val="00DB3626"/>
    <w:rsid w:val="00DB4DC3"/>
    <w:rsid w:val="00DB5C18"/>
    <w:rsid w:val="00DB615F"/>
    <w:rsid w:val="00DB67A8"/>
    <w:rsid w:val="00DB7931"/>
    <w:rsid w:val="00DC1B27"/>
    <w:rsid w:val="00DC2B3D"/>
    <w:rsid w:val="00DC2EC4"/>
    <w:rsid w:val="00DC3906"/>
    <w:rsid w:val="00DC76C4"/>
    <w:rsid w:val="00DD12DA"/>
    <w:rsid w:val="00DD163B"/>
    <w:rsid w:val="00DD3A5E"/>
    <w:rsid w:val="00DD4725"/>
    <w:rsid w:val="00DD4E77"/>
    <w:rsid w:val="00DD6ABE"/>
    <w:rsid w:val="00DD6C0C"/>
    <w:rsid w:val="00DE54E5"/>
    <w:rsid w:val="00DE606E"/>
    <w:rsid w:val="00DF0B28"/>
    <w:rsid w:val="00DF25F0"/>
    <w:rsid w:val="00DF30BB"/>
    <w:rsid w:val="00DF6590"/>
    <w:rsid w:val="00DF727B"/>
    <w:rsid w:val="00DF78E8"/>
    <w:rsid w:val="00E00903"/>
    <w:rsid w:val="00E00C2F"/>
    <w:rsid w:val="00E02297"/>
    <w:rsid w:val="00E0388A"/>
    <w:rsid w:val="00E03C2C"/>
    <w:rsid w:val="00E03CDE"/>
    <w:rsid w:val="00E04186"/>
    <w:rsid w:val="00E04762"/>
    <w:rsid w:val="00E12111"/>
    <w:rsid w:val="00E14BB9"/>
    <w:rsid w:val="00E1643C"/>
    <w:rsid w:val="00E170FA"/>
    <w:rsid w:val="00E20966"/>
    <w:rsid w:val="00E217C9"/>
    <w:rsid w:val="00E223ED"/>
    <w:rsid w:val="00E24DE6"/>
    <w:rsid w:val="00E25B91"/>
    <w:rsid w:val="00E25DC3"/>
    <w:rsid w:val="00E3134B"/>
    <w:rsid w:val="00E31D31"/>
    <w:rsid w:val="00E354A4"/>
    <w:rsid w:val="00E36E02"/>
    <w:rsid w:val="00E41625"/>
    <w:rsid w:val="00E44268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5B4A"/>
    <w:rsid w:val="00E67138"/>
    <w:rsid w:val="00E7111E"/>
    <w:rsid w:val="00E7127B"/>
    <w:rsid w:val="00E712CE"/>
    <w:rsid w:val="00E7250F"/>
    <w:rsid w:val="00E7673A"/>
    <w:rsid w:val="00E77F7A"/>
    <w:rsid w:val="00E8053D"/>
    <w:rsid w:val="00E80C86"/>
    <w:rsid w:val="00E80E5A"/>
    <w:rsid w:val="00E813AC"/>
    <w:rsid w:val="00E87B4B"/>
    <w:rsid w:val="00E90A54"/>
    <w:rsid w:val="00E9248C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28E"/>
    <w:rsid w:val="00EB6A40"/>
    <w:rsid w:val="00EB7A99"/>
    <w:rsid w:val="00EC03E0"/>
    <w:rsid w:val="00EC2378"/>
    <w:rsid w:val="00EC272A"/>
    <w:rsid w:val="00EC3970"/>
    <w:rsid w:val="00EC72ED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1E6D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27AEC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533A1"/>
    <w:rsid w:val="00F543EE"/>
    <w:rsid w:val="00F5449D"/>
    <w:rsid w:val="00F572BE"/>
    <w:rsid w:val="00F603C9"/>
    <w:rsid w:val="00F631EA"/>
    <w:rsid w:val="00F6462D"/>
    <w:rsid w:val="00F6551F"/>
    <w:rsid w:val="00F66448"/>
    <w:rsid w:val="00F6676D"/>
    <w:rsid w:val="00F67A15"/>
    <w:rsid w:val="00F746F4"/>
    <w:rsid w:val="00F75E5C"/>
    <w:rsid w:val="00F7619E"/>
    <w:rsid w:val="00F76E18"/>
    <w:rsid w:val="00F91343"/>
    <w:rsid w:val="00F94031"/>
    <w:rsid w:val="00F947BA"/>
    <w:rsid w:val="00FA49FD"/>
    <w:rsid w:val="00FA5E98"/>
    <w:rsid w:val="00FA766F"/>
    <w:rsid w:val="00FA7FBE"/>
    <w:rsid w:val="00FB4359"/>
    <w:rsid w:val="00FB5070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docId w15:val="{B802729F-F8F9-4AAE-9DD0-EF23899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094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579364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2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884167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4</cp:revision>
  <cp:lastPrinted>2024-02-22T06:35:00Z</cp:lastPrinted>
  <dcterms:created xsi:type="dcterms:W3CDTF">2024-03-05T05:34:00Z</dcterms:created>
  <dcterms:modified xsi:type="dcterms:W3CDTF">2024-03-06T04:39:00Z</dcterms:modified>
</cp:coreProperties>
</file>